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2852CD5" w:rsidR="00DD2E7E" w:rsidRPr="00C16AE7" w:rsidRDefault="00EB4DB2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21</w:t>
            </w:r>
            <w:r w:rsidR="00DD2E7E" w:rsidRPr="00C16AE7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DD2E7E" w:rsidRPr="00C16AE7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2019</w:t>
            </w:r>
            <w:bookmarkStart w:id="0" w:name="_GoBack"/>
            <w:bookmarkEnd w:id="0"/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88AE-4552-48AA-BAB1-09FF3AE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dcterms:created xsi:type="dcterms:W3CDTF">2019-07-20T06:50:00Z</dcterms:created>
  <dcterms:modified xsi:type="dcterms:W3CDTF">2019-09-21T01:56:00Z</dcterms:modified>
</cp:coreProperties>
</file>